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FF5C0F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0F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FF5C0F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0F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FF5C0F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0F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FF5C0F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0F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FF5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FF5C0F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FF5C0F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0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FF5C0F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FF5C0F" w:rsidRDefault="006B40A7" w:rsidP="00867356">
      <w:pPr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 xml:space="preserve">19 июня </w:t>
      </w:r>
      <w:r w:rsidR="008769C6" w:rsidRPr="00FF5C0F">
        <w:rPr>
          <w:rFonts w:ascii="Times New Roman" w:hAnsi="Times New Roman" w:cs="Times New Roman"/>
          <w:sz w:val="26"/>
          <w:szCs w:val="26"/>
        </w:rPr>
        <w:t>2020</w:t>
      </w:r>
      <w:r w:rsidR="009B516D" w:rsidRPr="00FF5C0F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FF5C0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F5C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772F8" w:rsidRPr="00FF5C0F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FF5C0F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FF5C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FF5C0F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FF5C0F">
        <w:rPr>
          <w:rFonts w:ascii="Times New Roman" w:hAnsi="Times New Roman" w:cs="Times New Roman"/>
          <w:sz w:val="26"/>
          <w:szCs w:val="26"/>
        </w:rPr>
        <w:t>№</w:t>
      </w:r>
      <w:r w:rsidR="00B014B4" w:rsidRPr="00FF5C0F">
        <w:rPr>
          <w:rFonts w:ascii="Times New Roman" w:hAnsi="Times New Roman" w:cs="Times New Roman"/>
          <w:sz w:val="26"/>
          <w:szCs w:val="26"/>
        </w:rPr>
        <w:t xml:space="preserve"> </w:t>
      </w:r>
      <w:r w:rsidRPr="00FF5C0F">
        <w:rPr>
          <w:rFonts w:ascii="Times New Roman" w:hAnsi="Times New Roman" w:cs="Times New Roman"/>
          <w:sz w:val="26"/>
          <w:szCs w:val="26"/>
        </w:rPr>
        <w:t>309</w:t>
      </w:r>
    </w:p>
    <w:p w:rsidR="00206AD0" w:rsidRPr="00FF5C0F" w:rsidRDefault="00206AD0" w:rsidP="00867356">
      <w:pPr>
        <w:rPr>
          <w:rFonts w:ascii="Times New Roman" w:hAnsi="Times New Roman" w:cs="Times New Roman"/>
        </w:rPr>
      </w:pPr>
    </w:p>
    <w:p w:rsidR="00890D5D" w:rsidRPr="00FF5C0F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FF5C0F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FF5C0F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FF5C0F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FF5C0F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FF5C0F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FF5C0F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FF5C0F">
        <w:rPr>
          <w:rFonts w:ascii="Times New Roman" w:hAnsi="Times New Roman"/>
          <w:b/>
          <w:sz w:val="26"/>
          <w:szCs w:val="26"/>
        </w:rPr>
        <w:t xml:space="preserve"> годов</w:t>
      </w:r>
      <w:r w:rsidRPr="00FF5C0F">
        <w:rPr>
          <w:rFonts w:ascii="Times New Roman" w:hAnsi="Times New Roman"/>
          <w:b/>
          <w:sz w:val="26"/>
          <w:szCs w:val="26"/>
        </w:rPr>
        <w:t>»</w:t>
      </w:r>
    </w:p>
    <w:p w:rsidR="0025772D" w:rsidRPr="00FF5C0F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FF5C0F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FF5C0F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FF5C0F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FF5C0F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FF5C0F" w:rsidRDefault="00BE326C" w:rsidP="00BE326C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FF5C0F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BE326C" w:rsidRPr="00FF5C0F" w:rsidRDefault="009147EE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1</w:t>
      </w:r>
      <w:r w:rsidR="006B40A7"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) </w:t>
      </w:r>
      <w:r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ложение 7</w:t>
      </w:r>
      <w:r w:rsidR="00BE326C"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1 к настоящему решению.</w:t>
      </w:r>
    </w:p>
    <w:p w:rsidR="00BE326C" w:rsidRPr="00FF5C0F" w:rsidRDefault="00BE326C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BE326C" w:rsidRPr="00FF5C0F" w:rsidRDefault="009147EE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2</w:t>
      </w:r>
      <w:r w:rsidR="006B40A7"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6248E9"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9</w:t>
      </w:r>
      <w:r w:rsidR="00BE326C" w:rsidRPr="00FF5C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2 к настоящему решению.</w:t>
      </w:r>
    </w:p>
    <w:p w:rsidR="00BE326C" w:rsidRPr="00FF5C0F" w:rsidRDefault="00BE326C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BE326C" w:rsidRPr="00FF5C0F" w:rsidRDefault="009147EE" w:rsidP="00BE326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>2</w:t>
      </w:r>
      <w:r w:rsidR="00BE326C" w:rsidRPr="00FF5C0F">
        <w:rPr>
          <w:rFonts w:ascii="Times New Roman" w:hAnsi="Times New Roman" w:cs="Times New Roman"/>
          <w:sz w:val="26"/>
          <w:szCs w:val="26"/>
        </w:rPr>
        <w:t>.Настоящее решение вступает в силу с момента официального опубликования.</w:t>
      </w: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FF5C0F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FF5C0F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BE326C" w:rsidRPr="00FF5C0F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FF5C0F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Приложение 1</w:t>
      </w:r>
      <w:r w:rsidR="000C0427" w:rsidRPr="00FF5C0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FF5C0F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6CE2" w:rsidRPr="00FF5C0F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 xml:space="preserve">от </w:t>
      </w:r>
      <w:r w:rsidR="006B40A7" w:rsidRPr="00FF5C0F">
        <w:rPr>
          <w:rFonts w:ascii="Times New Roman" w:hAnsi="Times New Roman" w:cs="Times New Roman"/>
          <w:sz w:val="24"/>
          <w:szCs w:val="24"/>
        </w:rPr>
        <w:t>19.06.2020 № 309</w:t>
      </w:r>
    </w:p>
    <w:p w:rsidR="000E3865" w:rsidRPr="00FF5C0F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«</w:t>
      </w:r>
      <w:r w:rsidR="000E3865" w:rsidRPr="00FF5C0F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FF5C0F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FF5C0F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FF5C0F" w:rsidRDefault="000E3865" w:rsidP="009147EE">
      <w:pPr>
        <w:ind w:left="6946"/>
        <w:rPr>
          <w:rFonts w:ascii="Times New Roman" w:hAnsi="Times New Roman" w:cs="Times New Roman"/>
        </w:rPr>
      </w:pPr>
      <w:r w:rsidRPr="00FF5C0F">
        <w:rPr>
          <w:rFonts w:ascii="Times New Roman" w:hAnsi="Times New Roman" w:cs="Times New Roman"/>
          <w:sz w:val="24"/>
          <w:szCs w:val="24"/>
        </w:rPr>
        <w:t>от</w:t>
      </w:r>
      <w:r w:rsidR="009147EE" w:rsidRPr="00FF5C0F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FF5C0F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C0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FF5C0F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FF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FF5C0F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FF5C0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FF5C0F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FF5C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Вид расхо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="00EE30B9" w:rsidRPr="00FF5C0F">
              <w:rPr>
                <w:rFonts w:ascii="Times New Roman" w:hAnsi="Times New Roman" w:cs="Times New Roman"/>
                <w:sz w:val="24"/>
                <w:szCs w:val="24"/>
              </w:rPr>
              <w:t>328,88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FF5C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FF5C0F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FF5C0F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FF5C0F" w:rsidRDefault="00BD50BA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FF5C0F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FF5C0F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FF5C0F" w:rsidRDefault="00BD50BA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FF5C0F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FF5C0F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FF5C0F" w:rsidRDefault="00BD50BA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FF5C0F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FF5C0F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FF5C0F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FF5C0F" w:rsidRDefault="00BD50BA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FF5C0F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FF5C0F" w:rsidRDefault="008769C6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FF5C0F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FF5C0F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FF5C0F" w:rsidRDefault="008769C6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FF5C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73622C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FF5C0F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FF5C0F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FF5C0F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FF5C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FF5C0F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FF5C0F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FF5C0F" w:rsidRDefault="0073622C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FF5C0F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FF5C0F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E30B9" w:rsidRPr="00FF5C0F">
              <w:rPr>
                <w:rFonts w:ascii="Times New Roman" w:hAnsi="Times New Roman" w:cs="Times New Roman"/>
                <w:sz w:val="24"/>
                <w:szCs w:val="24"/>
              </w:rPr>
              <w:t>4718,88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FF5C0F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FF5C0F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FF5C0F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FF5C0F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FF5C0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FF5C0F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FF5C0F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30B9" w:rsidRPr="00FF5C0F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77031" w:rsidRPr="00FF5C0F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914" w:rsidRPr="00FF5C0F">
              <w:rPr>
                <w:rFonts w:ascii="Times New Roman" w:hAnsi="Times New Roman" w:cs="Times New Roman"/>
                <w:sz w:val="24"/>
                <w:szCs w:val="24"/>
              </w:rPr>
              <w:t>5718,88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FF5C0F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FF5C0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FF5C0F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FF5C0F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FF5C0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33914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FF5C0F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FF5C0F" w:rsidRDefault="00B33914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FF5C0F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FF5C0F" w:rsidRDefault="00B33914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FF5C0F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FF5C0F" w:rsidRDefault="00B33914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FF5C0F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FF5C0F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FF5C0F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FF5C0F" w:rsidRDefault="00B33914" w:rsidP="001B5CA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FF5C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FF5C0F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FF5C0F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FF5C0F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FF5C0F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FF5C0F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FF5C0F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FF5C0F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FF5C0F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FF5C0F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FF5C0F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FF5C0F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FF5C0F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7525</w:t>
            </w:r>
            <w:r w:rsidR="004B7D13"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FF5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FF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  <w:r w:rsidR="004B7D13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FF5C0F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FF5C0F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FF5C0F" w:rsidRDefault="008769C6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FF5C0F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6E21" w:rsidRPr="00FF5C0F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4D6E21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115000</w:t>
            </w:r>
            <w:r w:rsidR="004D6E21" w:rsidRPr="00FF5C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FF5C0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  <w:r w:rsidR="004D6E21" w:rsidRPr="00FF5C0F">
              <w:rPr>
                <w:rFonts w:ascii="Times New Roman" w:hAnsi="Times New Roman" w:cs="Times New Roman"/>
                <w:sz w:val="24"/>
                <w:szCs w:val="24"/>
              </w:rPr>
              <w:t>318,04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FF5C0F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4D6E21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FF5C0F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FF5C0F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FF5C0F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FF5C0F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FF5C0F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>
            <w:pPr>
              <w:rPr>
                <w:b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FF5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FF5C0F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660696,12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867,18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FF5C0F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FF5C0F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FF5C0F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FF5C0F" w:rsidRDefault="001F1DF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34810031,04</w:t>
            </w:r>
          </w:p>
        </w:tc>
      </w:tr>
    </w:tbl>
    <w:p w:rsidR="00FB295C" w:rsidRPr="00FF5C0F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FF5C0F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Приложение 2</w:t>
      </w:r>
      <w:r w:rsidR="000C0427" w:rsidRPr="00FF5C0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FF5C0F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FF5C0F" w:rsidRDefault="006B40A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 xml:space="preserve">от 19.06.2020 № 309 </w:t>
      </w:r>
      <w:r w:rsidR="00406CE2" w:rsidRPr="00FF5C0F">
        <w:rPr>
          <w:rFonts w:ascii="Times New Roman" w:hAnsi="Times New Roman" w:cs="Times New Roman"/>
          <w:sz w:val="24"/>
          <w:szCs w:val="24"/>
        </w:rPr>
        <w:t>«</w:t>
      </w:r>
      <w:r w:rsidR="00336B93" w:rsidRPr="00FF5C0F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FF5C0F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FF5C0F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FF5C0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FF5C0F" w:rsidRDefault="00336B93" w:rsidP="00406CE2">
      <w:pPr>
        <w:ind w:left="6946"/>
        <w:rPr>
          <w:rFonts w:ascii="Times New Roman" w:hAnsi="Times New Roman" w:cs="Times New Roman"/>
        </w:rPr>
      </w:pPr>
      <w:r w:rsidRPr="00FF5C0F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FF5C0F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FF5C0F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C0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FF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C0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FF5C0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F5C0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FF5C0F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5C0F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FF5C0F">
        <w:rPr>
          <w:rFonts w:ascii="Times New Roman" w:hAnsi="Times New Roman" w:cs="Times New Roman"/>
          <w:sz w:val="24"/>
          <w:szCs w:val="24"/>
        </w:rPr>
        <w:t>рублей</w:t>
      </w:r>
      <w:r w:rsidRPr="00FF5C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FF5C0F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FF5C0F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FF5C0F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FF5C0F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FF5C0F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FF5C0F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FF5C0F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FF5C0F" w:rsidRDefault="00117499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34810031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10032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1471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571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2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FF5C0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FF5C0F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FF5C0F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FF5C0F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FF5C0F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FF5C0F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jc w:val="right"/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752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752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0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FF5C0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FF5C0F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pPr>
              <w:rPr>
                <w:b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FF5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FF5C0F" w:rsidRDefault="001F1DFA" w:rsidP="001F1DFA"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2660696,12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867,18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FF5C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F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F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FF5C0F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FF5C0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FF5C0F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F1DFA" w:rsidRPr="00FF5C0F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9147EE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BE326C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5C" w:rsidRDefault="00CF3F5C" w:rsidP="00867356">
      <w:r>
        <w:separator/>
      </w:r>
    </w:p>
  </w:endnote>
  <w:endnote w:type="continuationSeparator" w:id="0">
    <w:p w:rsidR="00CF3F5C" w:rsidRDefault="00CF3F5C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E" w:rsidRDefault="00F3740A" w:rsidP="00867356">
    <w:pPr>
      <w:pStyle w:val="a7"/>
      <w:rPr>
        <w:rStyle w:val="a6"/>
      </w:rPr>
    </w:pPr>
    <w:r>
      <w:rPr>
        <w:rStyle w:val="a6"/>
      </w:rPr>
      <w:fldChar w:fldCharType="begin"/>
    </w:r>
    <w:r w:rsidR="009147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47EE" w:rsidRDefault="009147EE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E" w:rsidRDefault="009147EE">
    <w:pPr>
      <w:pStyle w:val="a7"/>
      <w:jc w:val="right"/>
    </w:pPr>
  </w:p>
  <w:p w:rsidR="009147EE" w:rsidRDefault="009147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5C" w:rsidRDefault="00CF3F5C" w:rsidP="00867356">
      <w:r>
        <w:separator/>
      </w:r>
    </w:p>
  </w:footnote>
  <w:footnote w:type="continuationSeparator" w:id="0">
    <w:p w:rsidR="00CF3F5C" w:rsidRDefault="00CF3F5C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E" w:rsidRDefault="00F3740A" w:rsidP="00867356">
    <w:pPr>
      <w:pStyle w:val="a4"/>
      <w:rPr>
        <w:rStyle w:val="a6"/>
      </w:rPr>
    </w:pPr>
    <w:r>
      <w:rPr>
        <w:rStyle w:val="a6"/>
      </w:rPr>
      <w:fldChar w:fldCharType="begin"/>
    </w:r>
    <w:r w:rsidR="009147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47EE" w:rsidRDefault="009147EE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7499"/>
    <w:rsid w:val="00126D9F"/>
    <w:rsid w:val="00131FCD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E7A07"/>
    <w:rsid w:val="002F071C"/>
    <w:rsid w:val="0030123A"/>
    <w:rsid w:val="00301582"/>
    <w:rsid w:val="00303DBC"/>
    <w:rsid w:val="00313D71"/>
    <w:rsid w:val="003238DA"/>
    <w:rsid w:val="00331B48"/>
    <w:rsid w:val="00335435"/>
    <w:rsid w:val="00336B93"/>
    <w:rsid w:val="00341FE5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502494"/>
    <w:rsid w:val="00511424"/>
    <w:rsid w:val="00511CD1"/>
    <w:rsid w:val="00513883"/>
    <w:rsid w:val="00515DF4"/>
    <w:rsid w:val="00526F1F"/>
    <w:rsid w:val="00530873"/>
    <w:rsid w:val="00537900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C13D5"/>
    <w:rsid w:val="005C2D76"/>
    <w:rsid w:val="005C31F9"/>
    <w:rsid w:val="005D33C2"/>
    <w:rsid w:val="005D5476"/>
    <w:rsid w:val="005E2880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722BF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13BEA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A0AE3"/>
    <w:rsid w:val="00CA363C"/>
    <w:rsid w:val="00CA4DDF"/>
    <w:rsid w:val="00CA6BFF"/>
    <w:rsid w:val="00CA7F43"/>
    <w:rsid w:val="00CB370B"/>
    <w:rsid w:val="00CB6B70"/>
    <w:rsid w:val="00CC3772"/>
    <w:rsid w:val="00CC4083"/>
    <w:rsid w:val="00CC6589"/>
    <w:rsid w:val="00CD2B2C"/>
    <w:rsid w:val="00CE1A4B"/>
    <w:rsid w:val="00CE2DDC"/>
    <w:rsid w:val="00CF12EE"/>
    <w:rsid w:val="00CF3F5C"/>
    <w:rsid w:val="00CF59F1"/>
    <w:rsid w:val="00D05A15"/>
    <w:rsid w:val="00D142CA"/>
    <w:rsid w:val="00D17A47"/>
    <w:rsid w:val="00D2142B"/>
    <w:rsid w:val="00D2457D"/>
    <w:rsid w:val="00D31169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3740A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5C0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1CB5-D949-4461-BA19-7BC43888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238</Words>
  <Characters>24162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рублей)</vt:lpstr>
    </vt:vector>
  </TitlesOfParts>
  <Company>Microsoft</Company>
  <LinksUpToDate>false</LinksUpToDate>
  <CharactersWithSpaces>2834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5</cp:revision>
  <cp:lastPrinted>2020-03-02T00:51:00Z</cp:lastPrinted>
  <dcterms:created xsi:type="dcterms:W3CDTF">2020-05-14T00:10:00Z</dcterms:created>
  <dcterms:modified xsi:type="dcterms:W3CDTF">2020-06-23T01:16:00Z</dcterms:modified>
</cp:coreProperties>
</file>